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30" w:rsidRPr="005B3A7C" w:rsidRDefault="000530D2" w:rsidP="000F7D30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0" allowOverlap="1" wp14:anchorId="60C9E621" wp14:editId="3C8E6691">
            <wp:simplePos x="0" y="0"/>
            <wp:positionH relativeFrom="column">
              <wp:posOffset>2863215</wp:posOffset>
            </wp:positionH>
            <wp:positionV relativeFrom="paragraph">
              <wp:posOffset>-502285</wp:posOffset>
            </wp:positionV>
            <wp:extent cx="431800" cy="612140"/>
            <wp:effectExtent l="0" t="0" r="0" b="0"/>
            <wp:wrapNone/>
            <wp:docPr id="1" name="Рисунок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anchor>
        </w:drawing>
      </w:r>
    </w:p>
    <w:p w:rsidR="000F7D30" w:rsidRPr="005B3A7C" w:rsidRDefault="000F7D30" w:rsidP="000F7D30">
      <w:pPr>
        <w:jc w:val="center"/>
        <w:rPr>
          <w:sz w:val="28"/>
          <w:szCs w:val="28"/>
          <w:lang w:val="uk-UA"/>
        </w:rPr>
      </w:pPr>
      <w:r w:rsidRPr="005B3A7C">
        <w:rPr>
          <w:noProof/>
          <w:sz w:val="28"/>
          <w:szCs w:val="28"/>
          <w:lang w:val="uk-UA"/>
        </w:rPr>
        <w:t>ВУГЛЕДАРСЬКА МІСЬКА РАДА</w:t>
      </w:r>
    </w:p>
    <w:p w:rsidR="000F7D30" w:rsidRPr="005B3A7C" w:rsidRDefault="000F7D30" w:rsidP="000530D2">
      <w:pPr>
        <w:jc w:val="center"/>
        <w:rPr>
          <w:sz w:val="28"/>
          <w:szCs w:val="28"/>
          <w:lang w:val="uk-UA"/>
        </w:rPr>
      </w:pPr>
    </w:p>
    <w:p w:rsidR="000F7D30" w:rsidRPr="005B3A7C" w:rsidRDefault="000F7D30" w:rsidP="000F7D30">
      <w:pPr>
        <w:jc w:val="center"/>
        <w:rPr>
          <w:sz w:val="28"/>
          <w:szCs w:val="28"/>
          <w:lang w:val="uk-UA"/>
        </w:rPr>
      </w:pPr>
      <w:r w:rsidRPr="005B3A7C">
        <w:rPr>
          <w:sz w:val="28"/>
          <w:szCs w:val="28"/>
          <w:lang w:val="uk-UA"/>
        </w:rPr>
        <w:t>РІШЕННЯ</w:t>
      </w:r>
    </w:p>
    <w:p w:rsidR="000F7D30" w:rsidRPr="005B3A7C" w:rsidRDefault="000F7D30" w:rsidP="000F7D30">
      <w:pPr>
        <w:jc w:val="both"/>
        <w:rPr>
          <w:sz w:val="28"/>
          <w:szCs w:val="28"/>
          <w:lang w:val="uk-UA"/>
        </w:rPr>
      </w:pPr>
    </w:p>
    <w:p w:rsidR="000F7D30" w:rsidRPr="005B3A7C" w:rsidRDefault="000F7D30" w:rsidP="000F7D30">
      <w:pPr>
        <w:jc w:val="both"/>
        <w:rPr>
          <w:sz w:val="28"/>
          <w:szCs w:val="28"/>
          <w:lang w:val="uk-UA"/>
        </w:rPr>
      </w:pPr>
    </w:p>
    <w:p w:rsidR="000F7D30" w:rsidRPr="00B56D7D" w:rsidRDefault="000530D2" w:rsidP="000F7D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</w:t>
      </w:r>
      <w:r w:rsidR="000F7D30">
        <w:rPr>
          <w:sz w:val="28"/>
          <w:szCs w:val="28"/>
          <w:lang w:val="uk-UA"/>
        </w:rPr>
        <w:t>06.2017</w:t>
      </w:r>
      <w:r w:rsidR="000F7D30" w:rsidRPr="00B56D7D">
        <w:rPr>
          <w:sz w:val="28"/>
          <w:szCs w:val="28"/>
          <w:lang w:val="uk-UA"/>
        </w:rPr>
        <w:t xml:space="preserve"> № 7/</w:t>
      </w:r>
      <w:r>
        <w:rPr>
          <w:sz w:val="28"/>
          <w:szCs w:val="28"/>
          <w:lang w:val="uk-UA"/>
        </w:rPr>
        <w:t>17-2</w:t>
      </w:r>
    </w:p>
    <w:p w:rsidR="000F7D30" w:rsidRPr="005B3A7C" w:rsidRDefault="000F7D30" w:rsidP="000F7D30">
      <w:pPr>
        <w:jc w:val="both"/>
        <w:rPr>
          <w:sz w:val="28"/>
          <w:szCs w:val="28"/>
          <w:lang w:val="uk-UA"/>
        </w:rPr>
      </w:pPr>
      <w:proofErr w:type="spellStart"/>
      <w:r w:rsidRPr="005B3A7C">
        <w:rPr>
          <w:sz w:val="28"/>
          <w:szCs w:val="28"/>
          <w:lang w:val="uk-UA"/>
        </w:rPr>
        <w:t>м.Вугледар</w:t>
      </w:r>
      <w:proofErr w:type="spellEnd"/>
    </w:p>
    <w:p w:rsidR="000F7D30" w:rsidRDefault="000F7D30" w:rsidP="000F7D30">
      <w:pPr>
        <w:jc w:val="both"/>
        <w:rPr>
          <w:sz w:val="28"/>
          <w:szCs w:val="28"/>
          <w:lang w:val="uk-UA"/>
        </w:rPr>
      </w:pPr>
    </w:p>
    <w:p w:rsidR="000530D2" w:rsidRPr="005B3A7C" w:rsidRDefault="000530D2" w:rsidP="000F7D30">
      <w:pPr>
        <w:jc w:val="both"/>
        <w:rPr>
          <w:sz w:val="28"/>
          <w:szCs w:val="28"/>
          <w:lang w:val="uk-UA"/>
        </w:rPr>
      </w:pPr>
    </w:p>
    <w:p w:rsidR="000F7D30" w:rsidRPr="005B3A7C" w:rsidRDefault="000F7D30" w:rsidP="000F7D30">
      <w:pPr>
        <w:ind w:right="5385"/>
        <w:jc w:val="both"/>
        <w:rPr>
          <w:sz w:val="28"/>
          <w:szCs w:val="28"/>
          <w:lang w:val="uk-UA"/>
        </w:rPr>
      </w:pPr>
      <w:r w:rsidRPr="005C7F66">
        <w:rPr>
          <w:sz w:val="28"/>
          <w:szCs w:val="28"/>
          <w:lang w:val="uk-UA"/>
        </w:rPr>
        <w:t>Про затвердження розпоряджень міського голови, прийнятих у міжсесійний період</w:t>
      </w:r>
    </w:p>
    <w:p w:rsidR="000F7D30" w:rsidRDefault="000F7D30" w:rsidP="000F7D30">
      <w:pPr>
        <w:jc w:val="both"/>
        <w:rPr>
          <w:sz w:val="28"/>
          <w:szCs w:val="28"/>
          <w:lang w:val="uk-UA"/>
        </w:rPr>
      </w:pPr>
    </w:p>
    <w:p w:rsidR="000F7D30" w:rsidRPr="005B3A7C" w:rsidRDefault="000F7D30" w:rsidP="000F7D30">
      <w:pPr>
        <w:jc w:val="both"/>
        <w:rPr>
          <w:sz w:val="28"/>
          <w:szCs w:val="28"/>
          <w:lang w:val="uk-UA"/>
        </w:rPr>
      </w:pPr>
    </w:p>
    <w:p w:rsidR="000F7D30" w:rsidRPr="005B3A7C" w:rsidRDefault="000530D2" w:rsidP="000F7D3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23 частини </w:t>
      </w:r>
      <w:r w:rsidR="000F7D30" w:rsidRPr="005B3A7C">
        <w:rPr>
          <w:sz w:val="28"/>
          <w:szCs w:val="28"/>
          <w:lang w:val="uk-UA"/>
        </w:rPr>
        <w:t>1 ст</w:t>
      </w:r>
      <w:r>
        <w:rPr>
          <w:sz w:val="28"/>
          <w:szCs w:val="28"/>
          <w:lang w:val="uk-UA"/>
        </w:rPr>
        <w:t xml:space="preserve">атті </w:t>
      </w:r>
      <w:r w:rsidR="000F7D30" w:rsidRPr="005B3A7C">
        <w:rPr>
          <w:sz w:val="28"/>
          <w:szCs w:val="28"/>
          <w:lang w:val="uk-UA"/>
        </w:rPr>
        <w:t>26 Закону України «Про місцеве самоврядування в Україні», п</w:t>
      </w:r>
      <w:r>
        <w:rPr>
          <w:sz w:val="28"/>
          <w:szCs w:val="28"/>
          <w:lang w:val="uk-UA"/>
        </w:rPr>
        <w:t xml:space="preserve">ункту </w:t>
      </w:r>
      <w:r w:rsidR="000F7D30" w:rsidRPr="005B3A7C">
        <w:rPr>
          <w:sz w:val="28"/>
          <w:szCs w:val="28"/>
          <w:lang w:val="uk-UA"/>
        </w:rPr>
        <w:t>1</w:t>
      </w:r>
      <w:r w:rsidR="000F7D30">
        <w:rPr>
          <w:sz w:val="28"/>
          <w:szCs w:val="28"/>
          <w:lang w:val="uk-UA"/>
        </w:rPr>
        <w:t>1</w:t>
      </w:r>
      <w:r w:rsidR="000F7D30" w:rsidRPr="005B3A7C">
        <w:rPr>
          <w:sz w:val="28"/>
          <w:szCs w:val="28"/>
          <w:lang w:val="uk-UA"/>
        </w:rPr>
        <w:t xml:space="preserve"> рішення </w:t>
      </w:r>
      <w:proofErr w:type="spellStart"/>
      <w:r w:rsidR="000F7D30" w:rsidRPr="005B3A7C">
        <w:rPr>
          <w:sz w:val="28"/>
          <w:szCs w:val="28"/>
          <w:lang w:val="uk-UA"/>
        </w:rPr>
        <w:t>Вугледарської</w:t>
      </w:r>
      <w:proofErr w:type="spellEnd"/>
      <w:r w:rsidR="000F7D30" w:rsidRPr="005B3A7C">
        <w:rPr>
          <w:sz w:val="28"/>
          <w:szCs w:val="28"/>
          <w:lang w:val="uk-UA"/>
        </w:rPr>
        <w:t xml:space="preserve"> міської ради від 18.12.2015 № 7/2-1 «Про міський бюджет на 2016 рік»</w:t>
      </w:r>
      <w:r w:rsidR="000F7D30">
        <w:rPr>
          <w:sz w:val="28"/>
          <w:szCs w:val="28"/>
          <w:lang w:val="uk-UA"/>
        </w:rPr>
        <w:t xml:space="preserve"> (зі змінами)</w:t>
      </w:r>
      <w:r w:rsidR="000F7D30" w:rsidRPr="005B3A7C">
        <w:rPr>
          <w:sz w:val="28"/>
          <w:szCs w:val="28"/>
          <w:lang w:val="uk-UA"/>
        </w:rPr>
        <w:t>, міська рада</w:t>
      </w:r>
    </w:p>
    <w:p w:rsidR="000F7D30" w:rsidRPr="005B3A7C" w:rsidRDefault="000F7D30" w:rsidP="000F7D30">
      <w:pPr>
        <w:jc w:val="both"/>
        <w:rPr>
          <w:sz w:val="28"/>
          <w:szCs w:val="28"/>
          <w:lang w:val="uk-UA"/>
        </w:rPr>
      </w:pPr>
    </w:p>
    <w:p w:rsidR="000F7D30" w:rsidRPr="005B3A7C" w:rsidRDefault="000F7D30" w:rsidP="000F7D30">
      <w:pPr>
        <w:jc w:val="both"/>
        <w:rPr>
          <w:sz w:val="28"/>
          <w:szCs w:val="28"/>
          <w:lang w:val="uk-UA"/>
        </w:rPr>
      </w:pPr>
      <w:r w:rsidRPr="005B3A7C">
        <w:rPr>
          <w:sz w:val="28"/>
          <w:szCs w:val="28"/>
          <w:lang w:val="uk-UA"/>
        </w:rPr>
        <w:t>ВИРІШИЛА:</w:t>
      </w:r>
    </w:p>
    <w:p w:rsidR="000F7D30" w:rsidRPr="005B3A7C" w:rsidRDefault="000F7D30" w:rsidP="000F7D30">
      <w:pPr>
        <w:ind w:firstLine="709"/>
        <w:jc w:val="both"/>
        <w:rPr>
          <w:sz w:val="28"/>
          <w:szCs w:val="28"/>
          <w:lang w:val="uk-UA"/>
        </w:rPr>
      </w:pPr>
    </w:p>
    <w:p w:rsidR="000F7D30" w:rsidRPr="005B3A7C" w:rsidRDefault="000F7D30" w:rsidP="000F7D30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5B3A7C">
        <w:rPr>
          <w:sz w:val="28"/>
          <w:szCs w:val="28"/>
          <w:lang w:val="uk-UA"/>
        </w:rPr>
        <w:t>Затвердити розп</w:t>
      </w:r>
      <w:r>
        <w:rPr>
          <w:sz w:val="28"/>
          <w:szCs w:val="28"/>
          <w:lang w:val="uk-UA"/>
        </w:rPr>
        <w:t>орядження міського голови, прийняті у міжсесійний період (додаю</w:t>
      </w:r>
      <w:r w:rsidRPr="005B3A7C">
        <w:rPr>
          <w:sz w:val="28"/>
          <w:szCs w:val="28"/>
          <w:lang w:val="uk-UA"/>
        </w:rPr>
        <w:t>ться):</w:t>
      </w:r>
    </w:p>
    <w:p w:rsidR="000F7D30" w:rsidRDefault="000530D2" w:rsidP="000530D2">
      <w:pPr>
        <w:spacing w:before="120"/>
        <w:ind w:firstLine="709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0F7D30" w:rsidRPr="005B3A7C">
        <w:rPr>
          <w:sz w:val="28"/>
          <w:szCs w:val="28"/>
          <w:lang w:val="uk-UA"/>
        </w:rPr>
        <w:t xml:space="preserve">від </w:t>
      </w:r>
      <w:r w:rsidR="000F7D30">
        <w:rPr>
          <w:sz w:val="28"/>
          <w:szCs w:val="28"/>
          <w:lang w:val="uk-UA"/>
        </w:rPr>
        <w:t>19.043</w:t>
      </w:r>
      <w:r w:rsidR="000F7D30" w:rsidRPr="005B3A7C">
        <w:rPr>
          <w:sz w:val="28"/>
          <w:szCs w:val="28"/>
          <w:lang w:val="uk-UA"/>
        </w:rPr>
        <w:t>.201</w:t>
      </w:r>
      <w:r w:rsidR="000F7D30">
        <w:rPr>
          <w:sz w:val="28"/>
          <w:szCs w:val="28"/>
          <w:lang w:val="uk-UA"/>
        </w:rPr>
        <w:t>7</w:t>
      </w:r>
      <w:r w:rsidR="000F7D30" w:rsidRPr="005B3A7C">
        <w:rPr>
          <w:sz w:val="28"/>
          <w:szCs w:val="28"/>
          <w:lang w:val="uk-UA"/>
        </w:rPr>
        <w:t xml:space="preserve"> № </w:t>
      </w:r>
      <w:r w:rsidR="000F7D30">
        <w:rPr>
          <w:sz w:val="28"/>
          <w:szCs w:val="28"/>
          <w:lang w:val="uk-UA"/>
        </w:rPr>
        <w:t>94</w:t>
      </w:r>
      <w:r w:rsidR="000F7D30" w:rsidRPr="005B3A7C">
        <w:rPr>
          <w:sz w:val="28"/>
          <w:szCs w:val="28"/>
          <w:lang w:val="uk-UA"/>
        </w:rPr>
        <w:t xml:space="preserve">-д </w:t>
      </w:r>
      <w:r w:rsidR="000F7D30">
        <w:rPr>
          <w:sz w:val="28"/>
          <w:szCs w:val="28"/>
          <w:lang w:val="uk-UA"/>
        </w:rPr>
        <w:t>«</w:t>
      </w:r>
      <w:r w:rsidR="000F7D30" w:rsidRPr="005B3A7C">
        <w:rPr>
          <w:sz w:val="28"/>
          <w:szCs w:val="28"/>
          <w:lang w:val="uk-UA"/>
        </w:rPr>
        <w:t>Про урахування у складі міського бюджету, а також визначення напрямку подальшого використання коштів трансфертів з державного бюджету</w:t>
      </w:r>
      <w:r w:rsidR="000F7D30">
        <w:rPr>
          <w:sz w:val="28"/>
          <w:szCs w:val="28"/>
          <w:lang w:val="uk-UA"/>
        </w:rPr>
        <w:t xml:space="preserve">»; </w:t>
      </w:r>
    </w:p>
    <w:p w:rsidR="000F7D30" w:rsidRDefault="000530D2" w:rsidP="000530D2">
      <w:pPr>
        <w:spacing w:before="120"/>
        <w:ind w:firstLine="709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 </w:t>
      </w:r>
      <w:r w:rsidR="000F7D30">
        <w:rPr>
          <w:sz w:val="28"/>
          <w:szCs w:val="28"/>
          <w:lang w:val="uk-UA"/>
        </w:rPr>
        <w:t>від 21.04.2017 № 101-д «</w:t>
      </w:r>
      <w:r w:rsidR="000F7D30" w:rsidRPr="00456248">
        <w:rPr>
          <w:sz w:val="28"/>
          <w:szCs w:val="28"/>
          <w:lang w:val="uk-UA"/>
        </w:rPr>
        <w:t>Про перерозподіл видатків</w:t>
      </w:r>
      <w:r w:rsidR="000F7D30">
        <w:rPr>
          <w:sz w:val="28"/>
          <w:szCs w:val="28"/>
          <w:lang w:val="uk-UA"/>
        </w:rPr>
        <w:t xml:space="preserve"> </w:t>
      </w:r>
      <w:r w:rsidR="000F7D30" w:rsidRPr="00456248">
        <w:rPr>
          <w:sz w:val="28"/>
          <w:szCs w:val="28"/>
          <w:lang w:val="uk-UA"/>
        </w:rPr>
        <w:t>міського бюджету</w:t>
      </w:r>
      <w:r w:rsidR="000F7D30">
        <w:rPr>
          <w:sz w:val="28"/>
          <w:szCs w:val="28"/>
          <w:lang w:val="uk-UA"/>
        </w:rPr>
        <w:t>»;</w:t>
      </w:r>
    </w:p>
    <w:p w:rsidR="000F7D30" w:rsidRDefault="000530D2" w:rsidP="000530D2">
      <w:pPr>
        <w:spacing w:before="120"/>
        <w:ind w:firstLine="709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0F7D30">
        <w:rPr>
          <w:sz w:val="28"/>
          <w:szCs w:val="28"/>
          <w:lang w:val="uk-UA"/>
        </w:rPr>
        <w:t>від 04.05.2017 № 108-д «</w:t>
      </w:r>
      <w:r w:rsidR="000F7D30" w:rsidRPr="005B3A7C">
        <w:rPr>
          <w:sz w:val="28"/>
          <w:szCs w:val="28"/>
          <w:lang w:val="uk-UA"/>
        </w:rPr>
        <w:t>Про урахування у складі міського бюджету, а також визначення напрямку подальшого використання коштів трансфертів з державного бюджету</w:t>
      </w:r>
      <w:r w:rsidR="000F7D30">
        <w:rPr>
          <w:sz w:val="28"/>
          <w:szCs w:val="28"/>
          <w:lang w:val="uk-UA"/>
        </w:rPr>
        <w:t>»;</w:t>
      </w:r>
    </w:p>
    <w:p w:rsidR="000F7D30" w:rsidRDefault="000530D2" w:rsidP="000530D2">
      <w:pPr>
        <w:spacing w:before="120"/>
        <w:ind w:firstLine="709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 </w:t>
      </w:r>
      <w:r w:rsidR="000F7D30">
        <w:rPr>
          <w:sz w:val="28"/>
          <w:szCs w:val="28"/>
          <w:lang w:val="uk-UA"/>
        </w:rPr>
        <w:t>від 05.05.2017 № 113-д «</w:t>
      </w:r>
      <w:r w:rsidR="000F7D30" w:rsidRPr="005B3A7C">
        <w:rPr>
          <w:sz w:val="28"/>
          <w:szCs w:val="28"/>
          <w:lang w:val="uk-UA"/>
        </w:rPr>
        <w:t xml:space="preserve">Про перерозподіл </w:t>
      </w:r>
      <w:r w:rsidR="000F7D30">
        <w:rPr>
          <w:sz w:val="28"/>
          <w:szCs w:val="28"/>
          <w:lang w:val="uk-UA"/>
        </w:rPr>
        <w:t>між напрямками використання коштів</w:t>
      </w:r>
      <w:r w:rsidR="000F7D30" w:rsidRPr="005B3A7C">
        <w:rPr>
          <w:sz w:val="28"/>
          <w:szCs w:val="28"/>
          <w:lang w:val="uk-UA"/>
        </w:rPr>
        <w:t xml:space="preserve"> по головному розпоряднику </w:t>
      </w:r>
      <w:r w:rsidR="000F7D30">
        <w:rPr>
          <w:sz w:val="28"/>
          <w:szCs w:val="28"/>
          <w:lang w:val="uk-UA"/>
        </w:rPr>
        <w:t xml:space="preserve">бюджетних </w:t>
      </w:r>
      <w:r w:rsidR="000F7D30" w:rsidRPr="005B3A7C">
        <w:rPr>
          <w:sz w:val="28"/>
          <w:szCs w:val="28"/>
          <w:lang w:val="uk-UA"/>
        </w:rPr>
        <w:t>коштів</w:t>
      </w:r>
      <w:r w:rsidR="000F7D30">
        <w:rPr>
          <w:sz w:val="28"/>
          <w:szCs w:val="28"/>
          <w:lang w:val="uk-UA"/>
        </w:rPr>
        <w:t xml:space="preserve"> – виконавчому комітету </w:t>
      </w:r>
      <w:proofErr w:type="spellStart"/>
      <w:r w:rsidR="000F7D30">
        <w:rPr>
          <w:sz w:val="28"/>
          <w:szCs w:val="28"/>
          <w:lang w:val="uk-UA"/>
        </w:rPr>
        <w:t>Вугледарської</w:t>
      </w:r>
      <w:proofErr w:type="spellEnd"/>
      <w:r w:rsidR="000F7D30">
        <w:rPr>
          <w:sz w:val="28"/>
          <w:szCs w:val="28"/>
          <w:lang w:val="uk-UA"/>
        </w:rPr>
        <w:t xml:space="preserve"> </w:t>
      </w:r>
      <w:r w:rsidR="000F7D30" w:rsidRPr="005B3A7C">
        <w:rPr>
          <w:sz w:val="28"/>
          <w:szCs w:val="28"/>
          <w:lang w:val="uk-UA"/>
        </w:rPr>
        <w:t>місько</w:t>
      </w:r>
      <w:r w:rsidR="000F7D30">
        <w:rPr>
          <w:sz w:val="28"/>
          <w:szCs w:val="28"/>
          <w:lang w:val="uk-UA"/>
        </w:rPr>
        <w:t>ї ради»;</w:t>
      </w:r>
    </w:p>
    <w:p w:rsidR="00225994" w:rsidRDefault="000530D2" w:rsidP="000530D2">
      <w:pPr>
        <w:spacing w:before="120"/>
        <w:ind w:firstLine="709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</w:t>
      </w:r>
      <w:r w:rsidR="00225994">
        <w:rPr>
          <w:sz w:val="28"/>
          <w:szCs w:val="28"/>
          <w:lang w:val="uk-UA"/>
        </w:rPr>
        <w:t>від 10.05.2017 №118-д «Про перерозподіл планових призначень та напрямків використання по головному розпоряднику коштів міському відділу освіти»;</w:t>
      </w:r>
    </w:p>
    <w:p w:rsidR="000F7D30" w:rsidRDefault="000530D2" w:rsidP="000530D2">
      <w:pPr>
        <w:spacing w:before="120"/>
        <w:ind w:firstLine="709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) </w:t>
      </w:r>
      <w:r w:rsidR="000F7D30">
        <w:rPr>
          <w:sz w:val="28"/>
          <w:szCs w:val="28"/>
          <w:lang w:val="uk-UA"/>
        </w:rPr>
        <w:t>від 11.05.2017 № 120-д «</w:t>
      </w:r>
      <w:r w:rsidR="000F7D30" w:rsidRPr="005B3A7C">
        <w:rPr>
          <w:sz w:val="28"/>
          <w:szCs w:val="28"/>
          <w:lang w:val="uk-UA"/>
        </w:rPr>
        <w:t>Про урахування у складі міського бюджету, а також визначення напрямку подальшого використання коштів трансфертів з державного бюджету</w:t>
      </w:r>
      <w:r w:rsidR="000F7D30">
        <w:rPr>
          <w:sz w:val="28"/>
          <w:szCs w:val="28"/>
          <w:lang w:val="uk-UA"/>
        </w:rPr>
        <w:t>».</w:t>
      </w:r>
    </w:p>
    <w:p w:rsidR="000F7D30" w:rsidRDefault="000F7D30" w:rsidP="000530D2">
      <w:pPr>
        <w:jc w:val="both"/>
        <w:textAlignment w:val="top"/>
        <w:rPr>
          <w:sz w:val="28"/>
          <w:szCs w:val="28"/>
          <w:lang w:val="uk-UA"/>
        </w:rPr>
      </w:pPr>
    </w:p>
    <w:p w:rsidR="000F7D30" w:rsidRPr="005B3A7C" w:rsidRDefault="000F7D30" w:rsidP="000F7D30">
      <w:pPr>
        <w:jc w:val="both"/>
        <w:rPr>
          <w:sz w:val="28"/>
          <w:szCs w:val="28"/>
          <w:lang w:val="uk-UA"/>
        </w:rPr>
      </w:pPr>
    </w:p>
    <w:p w:rsidR="00405C42" w:rsidRPr="005B3A7C" w:rsidRDefault="000F7D30" w:rsidP="000530D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B3A7C">
        <w:rPr>
          <w:sz w:val="28"/>
          <w:szCs w:val="28"/>
          <w:lang w:val="uk-UA"/>
        </w:rPr>
        <w:t>Міський голова</w:t>
      </w:r>
      <w:r w:rsidR="000530D2">
        <w:rPr>
          <w:sz w:val="28"/>
          <w:szCs w:val="28"/>
          <w:lang w:val="uk-UA"/>
        </w:rPr>
        <w:tab/>
      </w:r>
      <w:bookmarkStart w:id="0" w:name="_GoBack"/>
      <w:bookmarkEnd w:id="0"/>
      <w:proofErr w:type="spellStart"/>
      <w:r w:rsidRPr="005B3A7C">
        <w:rPr>
          <w:sz w:val="28"/>
          <w:szCs w:val="28"/>
          <w:lang w:val="uk-UA"/>
        </w:rPr>
        <w:t>А.Ю.Сілич</w:t>
      </w:r>
      <w:proofErr w:type="spellEnd"/>
    </w:p>
    <w:sectPr w:rsidR="00405C42" w:rsidRPr="005B3A7C" w:rsidSect="00385BAB">
      <w:type w:val="oddPage"/>
      <w:pgSz w:w="11906" w:h="16838" w:code="9"/>
      <w:pgMar w:top="1134" w:right="567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AA" w:rsidRDefault="002F53AA">
      <w:r>
        <w:separator/>
      </w:r>
    </w:p>
  </w:endnote>
  <w:endnote w:type="continuationSeparator" w:id="0">
    <w:p w:rsidR="002F53AA" w:rsidRDefault="002F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AA" w:rsidRDefault="002F53AA">
      <w:r>
        <w:separator/>
      </w:r>
    </w:p>
  </w:footnote>
  <w:footnote w:type="continuationSeparator" w:id="0">
    <w:p w:rsidR="002F53AA" w:rsidRDefault="002F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4D0DF3"/>
    <w:multiLevelType w:val="multilevel"/>
    <w:tmpl w:val="76E237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">
    <w:nsid w:val="065C1936"/>
    <w:multiLevelType w:val="singleLevel"/>
    <w:tmpl w:val="D7AEEBFA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9AA5EB2"/>
    <w:multiLevelType w:val="multilevel"/>
    <w:tmpl w:val="5D8E73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53"/>
        </w:tabs>
        <w:ind w:left="1153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>
    <w:nsid w:val="160E5D32"/>
    <w:multiLevelType w:val="singleLevel"/>
    <w:tmpl w:val="F8AA4D00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>
    <w:nsid w:val="1AE86D55"/>
    <w:multiLevelType w:val="singleLevel"/>
    <w:tmpl w:val="4D8A3D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3DC44C56"/>
    <w:multiLevelType w:val="multilevel"/>
    <w:tmpl w:val="ABE62A3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E935C47"/>
    <w:multiLevelType w:val="singleLevel"/>
    <w:tmpl w:val="C86EBA1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3B965B9"/>
    <w:multiLevelType w:val="singleLevel"/>
    <w:tmpl w:val="69EA9BAA"/>
    <w:lvl w:ilvl="0">
      <w:start w:val="3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4E54473"/>
    <w:multiLevelType w:val="singleLevel"/>
    <w:tmpl w:val="D9D45CA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861AFD"/>
    <w:multiLevelType w:val="singleLevel"/>
    <w:tmpl w:val="1C564F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5B2523B"/>
    <w:multiLevelType w:val="singleLevel"/>
    <w:tmpl w:val="73A056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CDC3EF6"/>
    <w:multiLevelType w:val="singleLevel"/>
    <w:tmpl w:val="DC3C9C7C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64C776B0"/>
    <w:multiLevelType w:val="multilevel"/>
    <w:tmpl w:val="ABE62A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69815747"/>
    <w:multiLevelType w:val="singleLevel"/>
    <w:tmpl w:val="73A056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6BBE2CB4"/>
    <w:multiLevelType w:val="singleLevel"/>
    <w:tmpl w:val="63E82116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6">
    <w:nsid w:val="70606E2A"/>
    <w:multiLevelType w:val="singleLevel"/>
    <w:tmpl w:val="1C564F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76E346C0"/>
    <w:multiLevelType w:val="singleLevel"/>
    <w:tmpl w:val="DDB868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3"/>
  </w:num>
  <w:num w:numId="5">
    <w:abstractNumId w:val="16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7"/>
  </w:num>
  <w:num w:numId="11">
    <w:abstractNumId w:val="6"/>
  </w:num>
  <w:num w:numId="12">
    <w:abstractNumId w:val="5"/>
  </w:num>
  <w:num w:numId="13">
    <w:abstractNumId w:val="11"/>
  </w:num>
  <w:num w:numId="14">
    <w:abstractNumId w:val="15"/>
  </w:num>
  <w:num w:numId="15">
    <w:abstractNumId w:val="9"/>
  </w:num>
  <w:num w:numId="16">
    <w:abstractNumId w:val="2"/>
  </w:num>
  <w:num w:numId="17">
    <w:abstractNumId w:val="14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2C"/>
    <w:rsid w:val="00003F8C"/>
    <w:rsid w:val="00004ADC"/>
    <w:rsid w:val="00006127"/>
    <w:rsid w:val="00007095"/>
    <w:rsid w:val="00012994"/>
    <w:rsid w:val="00015DC9"/>
    <w:rsid w:val="00021106"/>
    <w:rsid w:val="0002276B"/>
    <w:rsid w:val="00027E7C"/>
    <w:rsid w:val="0003001C"/>
    <w:rsid w:val="000300BC"/>
    <w:rsid w:val="00034B91"/>
    <w:rsid w:val="00035214"/>
    <w:rsid w:val="0003655B"/>
    <w:rsid w:val="000374D5"/>
    <w:rsid w:val="000425B8"/>
    <w:rsid w:val="00043E45"/>
    <w:rsid w:val="00045573"/>
    <w:rsid w:val="00051B19"/>
    <w:rsid w:val="00051B57"/>
    <w:rsid w:val="000530D2"/>
    <w:rsid w:val="000539B7"/>
    <w:rsid w:val="00053FB6"/>
    <w:rsid w:val="00054618"/>
    <w:rsid w:val="00054C78"/>
    <w:rsid w:val="00056323"/>
    <w:rsid w:val="0006141F"/>
    <w:rsid w:val="000650B0"/>
    <w:rsid w:val="000665AE"/>
    <w:rsid w:val="00071F3C"/>
    <w:rsid w:val="00072DC1"/>
    <w:rsid w:val="0007483C"/>
    <w:rsid w:val="00074A6F"/>
    <w:rsid w:val="00080226"/>
    <w:rsid w:val="00080942"/>
    <w:rsid w:val="0008798E"/>
    <w:rsid w:val="00090385"/>
    <w:rsid w:val="000914DD"/>
    <w:rsid w:val="00091F8E"/>
    <w:rsid w:val="00093F6F"/>
    <w:rsid w:val="00096FED"/>
    <w:rsid w:val="00097C86"/>
    <w:rsid w:val="000A277F"/>
    <w:rsid w:val="000A3C13"/>
    <w:rsid w:val="000A657E"/>
    <w:rsid w:val="000B7180"/>
    <w:rsid w:val="000D0F54"/>
    <w:rsid w:val="000D1818"/>
    <w:rsid w:val="000D2FDF"/>
    <w:rsid w:val="000D38DD"/>
    <w:rsid w:val="000D3CBC"/>
    <w:rsid w:val="000E2946"/>
    <w:rsid w:val="000F3168"/>
    <w:rsid w:val="000F4CA2"/>
    <w:rsid w:val="000F50A5"/>
    <w:rsid w:val="000F53DA"/>
    <w:rsid w:val="000F7D30"/>
    <w:rsid w:val="00105D7E"/>
    <w:rsid w:val="001100C4"/>
    <w:rsid w:val="001151CF"/>
    <w:rsid w:val="00116A5A"/>
    <w:rsid w:val="00116E7F"/>
    <w:rsid w:val="00121823"/>
    <w:rsid w:val="001305E6"/>
    <w:rsid w:val="001311C7"/>
    <w:rsid w:val="0013649E"/>
    <w:rsid w:val="00142492"/>
    <w:rsid w:val="001458F8"/>
    <w:rsid w:val="00152183"/>
    <w:rsid w:val="0015328E"/>
    <w:rsid w:val="00154601"/>
    <w:rsid w:val="00161395"/>
    <w:rsid w:val="00164F8F"/>
    <w:rsid w:val="00167679"/>
    <w:rsid w:val="00172300"/>
    <w:rsid w:val="00175157"/>
    <w:rsid w:val="00182088"/>
    <w:rsid w:val="00182963"/>
    <w:rsid w:val="00186378"/>
    <w:rsid w:val="00190494"/>
    <w:rsid w:val="001A38EF"/>
    <w:rsid w:val="001B0A08"/>
    <w:rsid w:val="001B2147"/>
    <w:rsid w:val="001B7921"/>
    <w:rsid w:val="001C24F9"/>
    <w:rsid w:val="001C2DBE"/>
    <w:rsid w:val="001C3318"/>
    <w:rsid w:val="001C602E"/>
    <w:rsid w:val="001D4C96"/>
    <w:rsid w:val="001E5F12"/>
    <w:rsid w:val="00201FE2"/>
    <w:rsid w:val="00205CD9"/>
    <w:rsid w:val="002142C1"/>
    <w:rsid w:val="00216610"/>
    <w:rsid w:val="0022034C"/>
    <w:rsid w:val="00225994"/>
    <w:rsid w:val="00226454"/>
    <w:rsid w:val="002333F1"/>
    <w:rsid w:val="00241CFC"/>
    <w:rsid w:val="00242CB4"/>
    <w:rsid w:val="0024327E"/>
    <w:rsid w:val="00243B92"/>
    <w:rsid w:val="00246526"/>
    <w:rsid w:val="00253B0C"/>
    <w:rsid w:val="00255EED"/>
    <w:rsid w:val="00266588"/>
    <w:rsid w:val="002726AC"/>
    <w:rsid w:val="00273348"/>
    <w:rsid w:val="00274217"/>
    <w:rsid w:val="00276890"/>
    <w:rsid w:val="002831BB"/>
    <w:rsid w:val="00284CDC"/>
    <w:rsid w:val="0029136B"/>
    <w:rsid w:val="002915A7"/>
    <w:rsid w:val="002940B7"/>
    <w:rsid w:val="002A1BBB"/>
    <w:rsid w:val="002A2B78"/>
    <w:rsid w:val="002A7722"/>
    <w:rsid w:val="002B257F"/>
    <w:rsid w:val="002C3FF2"/>
    <w:rsid w:val="002C46BA"/>
    <w:rsid w:val="002C6EBD"/>
    <w:rsid w:val="002D33E9"/>
    <w:rsid w:val="002E2F0B"/>
    <w:rsid w:val="002E3D2F"/>
    <w:rsid w:val="002F53AA"/>
    <w:rsid w:val="002F6582"/>
    <w:rsid w:val="00302ED6"/>
    <w:rsid w:val="00306A05"/>
    <w:rsid w:val="003247EB"/>
    <w:rsid w:val="00330AF9"/>
    <w:rsid w:val="003322AB"/>
    <w:rsid w:val="0033300F"/>
    <w:rsid w:val="00336815"/>
    <w:rsid w:val="00341266"/>
    <w:rsid w:val="00343381"/>
    <w:rsid w:val="00345C21"/>
    <w:rsid w:val="0034712F"/>
    <w:rsid w:val="003478D9"/>
    <w:rsid w:val="00351EFF"/>
    <w:rsid w:val="00353C59"/>
    <w:rsid w:val="00356A11"/>
    <w:rsid w:val="00356C2C"/>
    <w:rsid w:val="00361629"/>
    <w:rsid w:val="00363960"/>
    <w:rsid w:val="00363E48"/>
    <w:rsid w:val="0037599B"/>
    <w:rsid w:val="003827D3"/>
    <w:rsid w:val="00385BAB"/>
    <w:rsid w:val="003924B5"/>
    <w:rsid w:val="003935BA"/>
    <w:rsid w:val="003938A6"/>
    <w:rsid w:val="0039728B"/>
    <w:rsid w:val="003A274E"/>
    <w:rsid w:val="003A3EA1"/>
    <w:rsid w:val="003A467E"/>
    <w:rsid w:val="003B2730"/>
    <w:rsid w:val="003B3B3A"/>
    <w:rsid w:val="003B45E3"/>
    <w:rsid w:val="003B514B"/>
    <w:rsid w:val="003B71A3"/>
    <w:rsid w:val="003B769D"/>
    <w:rsid w:val="003C2C14"/>
    <w:rsid w:val="003C4968"/>
    <w:rsid w:val="003D64C9"/>
    <w:rsid w:val="003E1165"/>
    <w:rsid w:val="003E2DD8"/>
    <w:rsid w:val="003F4F27"/>
    <w:rsid w:val="00400289"/>
    <w:rsid w:val="00403DCD"/>
    <w:rsid w:val="00405C42"/>
    <w:rsid w:val="00406C8E"/>
    <w:rsid w:val="00412B5B"/>
    <w:rsid w:val="00417A5F"/>
    <w:rsid w:val="00422BBA"/>
    <w:rsid w:val="00424C0B"/>
    <w:rsid w:val="00431E2E"/>
    <w:rsid w:val="0043281E"/>
    <w:rsid w:val="00437AC2"/>
    <w:rsid w:val="00440544"/>
    <w:rsid w:val="004436FD"/>
    <w:rsid w:val="00456802"/>
    <w:rsid w:val="0046259A"/>
    <w:rsid w:val="00463768"/>
    <w:rsid w:val="00471E35"/>
    <w:rsid w:val="00474FDA"/>
    <w:rsid w:val="00485553"/>
    <w:rsid w:val="00485A0B"/>
    <w:rsid w:val="0048660F"/>
    <w:rsid w:val="004902FB"/>
    <w:rsid w:val="00491626"/>
    <w:rsid w:val="00492273"/>
    <w:rsid w:val="00492BDF"/>
    <w:rsid w:val="00494A9D"/>
    <w:rsid w:val="00496B1A"/>
    <w:rsid w:val="004A158A"/>
    <w:rsid w:val="004A1A77"/>
    <w:rsid w:val="004A6CE2"/>
    <w:rsid w:val="004B3795"/>
    <w:rsid w:val="004B7B19"/>
    <w:rsid w:val="004C05A9"/>
    <w:rsid w:val="004C0B8F"/>
    <w:rsid w:val="004C5311"/>
    <w:rsid w:val="004C7303"/>
    <w:rsid w:val="004E02EB"/>
    <w:rsid w:val="004E62A0"/>
    <w:rsid w:val="004F61EC"/>
    <w:rsid w:val="00504D63"/>
    <w:rsid w:val="00514E78"/>
    <w:rsid w:val="005214AE"/>
    <w:rsid w:val="005230DE"/>
    <w:rsid w:val="005403E8"/>
    <w:rsid w:val="0054431E"/>
    <w:rsid w:val="00560B84"/>
    <w:rsid w:val="00567787"/>
    <w:rsid w:val="00567A8D"/>
    <w:rsid w:val="005703DB"/>
    <w:rsid w:val="0058341F"/>
    <w:rsid w:val="00597A7B"/>
    <w:rsid w:val="005A1286"/>
    <w:rsid w:val="005A2E4A"/>
    <w:rsid w:val="005A3AA7"/>
    <w:rsid w:val="005A70FA"/>
    <w:rsid w:val="005B126C"/>
    <w:rsid w:val="005B1522"/>
    <w:rsid w:val="005B3A7C"/>
    <w:rsid w:val="005B5CBF"/>
    <w:rsid w:val="005C52F8"/>
    <w:rsid w:val="005D1D3F"/>
    <w:rsid w:val="005D2CE6"/>
    <w:rsid w:val="005E04EC"/>
    <w:rsid w:val="005E22BB"/>
    <w:rsid w:val="005E7DBB"/>
    <w:rsid w:val="005F2F34"/>
    <w:rsid w:val="00600C4B"/>
    <w:rsid w:val="00605F0B"/>
    <w:rsid w:val="00615874"/>
    <w:rsid w:val="00620AD6"/>
    <w:rsid w:val="0062170C"/>
    <w:rsid w:val="006408BF"/>
    <w:rsid w:val="00642ACE"/>
    <w:rsid w:val="00643D5A"/>
    <w:rsid w:val="0064429E"/>
    <w:rsid w:val="00644A34"/>
    <w:rsid w:val="00666E05"/>
    <w:rsid w:val="006670C1"/>
    <w:rsid w:val="00667716"/>
    <w:rsid w:val="00676279"/>
    <w:rsid w:val="00676C2E"/>
    <w:rsid w:val="0068093E"/>
    <w:rsid w:val="006B5CE3"/>
    <w:rsid w:val="006B7384"/>
    <w:rsid w:val="006C1D22"/>
    <w:rsid w:val="006C2750"/>
    <w:rsid w:val="006C651C"/>
    <w:rsid w:val="006C71D1"/>
    <w:rsid w:val="006D3AE4"/>
    <w:rsid w:val="006D6254"/>
    <w:rsid w:val="006E414F"/>
    <w:rsid w:val="006E6550"/>
    <w:rsid w:val="006E65BB"/>
    <w:rsid w:val="006F1AC1"/>
    <w:rsid w:val="006F6C4E"/>
    <w:rsid w:val="0070180F"/>
    <w:rsid w:val="00701F99"/>
    <w:rsid w:val="007040FE"/>
    <w:rsid w:val="007045F0"/>
    <w:rsid w:val="007126F2"/>
    <w:rsid w:val="0071360D"/>
    <w:rsid w:val="007250DB"/>
    <w:rsid w:val="0072772B"/>
    <w:rsid w:val="00727A6E"/>
    <w:rsid w:val="007328D4"/>
    <w:rsid w:val="007338CA"/>
    <w:rsid w:val="00743BC3"/>
    <w:rsid w:val="00745A3E"/>
    <w:rsid w:val="00745F7E"/>
    <w:rsid w:val="00746CE5"/>
    <w:rsid w:val="00747DC3"/>
    <w:rsid w:val="00750DB1"/>
    <w:rsid w:val="0075368A"/>
    <w:rsid w:val="00755AE3"/>
    <w:rsid w:val="00756667"/>
    <w:rsid w:val="00757DB7"/>
    <w:rsid w:val="00760861"/>
    <w:rsid w:val="00761549"/>
    <w:rsid w:val="007619F2"/>
    <w:rsid w:val="007631C0"/>
    <w:rsid w:val="007656FD"/>
    <w:rsid w:val="00774E16"/>
    <w:rsid w:val="007760E3"/>
    <w:rsid w:val="00777DD1"/>
    <w:rsid w:val="00781E84"/>
    <w:rsid w:val="00782C30"/>
    <w:rsid w:val="00793C7A"/>
    <w:rsid w:val="007947DD"/>
    <w:rsid w:val="00797001"/>
    <w:rsid w:val="007A0907"/>
    <w:rsid w:val="007A5D39"/>
    <w:rsid w:val="007B3357"/>
    <w:rsid w:val="007B3981"/>
    <w:rsid w:val="007C0C96"/>
    <w:rsid w:val="007C6DCE"/>
    <w:rsid w:val="007D176E"/>
    <w:rsid w:val="007D32A5"/>
    <w:rsid w:val="007D5DD3"/>
    <w:rsid w:val="007E1AB9"/>
    <w:rsid w:val="007F58BE"/>
    <w:rsid w:val="008004C6"/>
    <w:rsid w:val="00801623"/>
    <w:rsid w:val="00806FC5"/>
    <w:rsid w:val="008145D7"/>
    <w:rsid w:val="008151F4"/>
    <w:rsid w:val="008206C6"/>
    <w:rsid w:val="008239E1"/>
    <w:rsid w:val="00825FC6"/>
    <w:rsid w:val="00827CB8"/>
    <w:rsid w:val="00831BE0"/>
    <w:rsid w:val="00837A47"/>
    <w:rsid w:val="008451A7"/>
    <w:rsid w:val="00852A99"/>
    <w:rsid w:val="00880DC7"/>
    <w:rsid w:val="00881341"/>
    <w:rsid w:val="00884616"/>
    <w:rsid w:val="00885832"/>
    <w:rsid w:val="00885C80"/>
    <w:rsid w:val="00885DF1"/>
    <w:rsid w:val="00887603"/>
    <w:rsid w:val="00887DD1"/>
    <w:rsid w:val="008919B5"/>
    <w:rsid w:val="00895207"/>
    <w:rsid w:val="008960F3"/>
    <w:rsid w:val="008961BC"/>
    <w:rsid w:val="008966C0"/>
    <w:rsid w:val="00897C80"/>
    <w:rsid w:val="008A6950"/>
    <w:rsid w:val="008B28C7"/>
    <w:rsid w:val="008B3248"/>
    <w:rsid w:val="008C2C0E"/>
    <w:rsid w:val="008C328B"/>
    <w:rsid w:val="008C3E03"/>
    <w:rsid w:val="008C60F7"/>
    <w:rsid w:val="008C69FB"/>
    <w:rsid w:val="008D0CF1"/>
    <w:rsid w:val="008D235A"/>
    <w:rsid w:val="008E1C94"/>
    <w:rsid w:val="008E3728"/>
    <w:rsid w:val="008F2520"/>
    <w:rsid w:val="008F40FD"/>
    <w:rsid w:val="008F4401"/>
    <w:rsid w:val="008F5A38"/>
    <w:rsid w:val="00900F44"/>
    <w:rsid w:val="009054FD"/>
    <w:rsid w:val="00910799"/>
    <w:rsid w:val="00911BF4"/>
    <w:rsid w:val="00912D64"/>
    <w:rsid w:val="009142FB"/>
    <w:rsid w:val="00916FEB"/>
    <w:rsid w:val="00921765"/>
    <w:rsid w:val="00925867"/>
    <w:rsid w:val="00927C97"/>
    <w:rsid w:val="00931058"/>
    <w:rsid w:val="0093238A"/>
    <w:rsid w:val="009449B1"/>
    <w:rsid w:val="00946BFC"/>
    <w:rsid w:val="00951C8C"/>
    <w:rsid w:val="00953652"/>
    <w:rsid w:val="00954A0F"/>
    <w:rsid w:val="00966DDD"/>
    <w:rsid w:val="009670BC"/>
    <w:rsid w:val="00970116"/>
    <w:rsid w:val="009738E2"/>
    <w:rsid w:val="009777A8"/>
    <w:rsid w:val="0097794D"/>
    <w:rsid w:val="00983310"/>
    <w:rsid w:val="00991B11"/>
    <w:rsid w:val="009A0762"/>
    <w:rsid w:val="009A3705"/>
    <w:rsid w:val="009A3E1B"/>
    <w:rsid w:val="009A4EFF"/>
    <w:rsid w:val="009B2F9E"/>
    <w:rsid w:val="009B5D10"/>
    <w:rsid w:val="009C1699"/>
    <w:rsid w:val="009C2E54"/>
    <w:rsid w:val="009C5112"/>
    <w:rsid w:val="009D5CBD"/>
    <w:rsid w:val="009E0DC6"/>
    <w:rsid w:val="009E1120"/>
    <w:rsid w:val="009E47F3"/>
    <w:rsid w:val="009F2943"/>
    <w:rsid w:val="00A03317"/>
    <w:rsid w:val="00A03961"/>
    <w:rsid w:val="00A270FA"/>
    <w:rsid w:val="00A33F0C"/>
    <w:rsid w:val="00A35DF3"/>
    <w:rsid w:val="00A41228"/>
    <w:rsid w:val="00A44675"/>
    <w:rsid w:val="00A562D3"/>
    <w:rsid w:val="00A57899"/>
    <w:rsid w:val="00A579D9"/>
    <w:rsid w:val="00A57B71"/>
    <w:rsid w:val="00A60709"/>
    <w:rsid w:val="00A641B1"/>
    <w:rsid w:val="00A75D65"/>
    <w:rsid w:val="00A816BF"/>
    <w:rsid w:val="00A862EA"/>
    <w:rsid w:val="00A9086D"/>
    <w:rsid w:val="00A9446F"/>
    <w:rsid w:val="00AA1A7A"/>
    <w:rsid w:val="00AB0AAF"/>
    <w:rsid w:val="00AB2510"/>
    <w:rsid w:val="00AB3081"/>
    <w:rsid w:val="00AB7D7D"/>
    <w:rsid w:val="00AC0148"/>
    <w:rsid w:val="00AC46B7"/>
    <w:rsid w:val="00AC5AFE"/>
    <w:rsid w:val="00AC69A8"/>
    <w:rsid w:val="00AD2780"/>
    <w:rsid w:val="00AD4A56"/>
    <w:rsid w:val="00AD4B7D"/>
    <w:rsid w:val="00AD75AE"/>
    <w:rsid w:val="00AD7D09"/>
    <w:rsid w:val="00AE3891"/>
    <w:rsid w:val="00AE5490"/>
    <w:rsid w:val="00AE5502"/>
    <w:rsid w:val="00B018A1"/>
    <w:rsid w:val="00B03C0C"/>
    <w:rsid w:val="00B123BF"/>
    <w:rsid w:val="00B14E03"/>
    <w:rsid w:val="00B226C2"/>
    <w:rsid w:val="00B26261"/>
    <w:rsid w:val="00B30103"/>
    <w:rsid w:val="00B322C7"/>
    <w:rsid w:val="00B40752"/>
    <w:rsid w:val="00B441C2"/>
    <w:rsid w:val="00B500E1"/>
    <w:rsid w:val="00B53544"/>
    <w:rsid w:val="00B5456C"/>
    <w:rsid w:val="00B55462"/>
    <w:rsid w:val="00B56D7D"/>
    <w:rsid w:val="00B6598D"/>
    <w:rsid w:val="00B677FF"/>
    <w:rsid w:val="00B701F4"/>
    <w:rsid w:val="00B71551"/>
    <w:rsid w:val="00B74136"/>
    <w:rsid w:val="00B75540"/>
    <w:rsid w:val="00B83946"/>
    <w:rsid w:val="00B840F6"/>
    <w:rsid w:val="00B94735"/>
    <w:rsid w:val="00BA3946"/>
    <w:rsid w:val="00BA512F"/>
    <w:rsid w:val="00BA5FBD"/>
    <w:rsid w:val="00BA6CCB"/>
    <w:rsid w:val="00BC4BDD"/>
    <w:rsid w:val="00BD0DD8"/>
    <w:rsid w:val="00BD2407"/>
    <w:rsid w:val="00BD6232"/>
    <w:rsid w:val="00BE2E94"/>
    <w:rsid w:val="00BE381B"/>
    <w:rsid w:val="00BE514B"/>
    <w:rsid w:val="00BE64B1"/>
    <w:rsid w:val="00BF0364"/>
    <w:rsid w:val="00BF2431"/>
    <w:rsid w:val="00BF518A"/>
    <w:rsid w:val="00BF53FD"/>
    <w:rsid w:val="00BF59EE"/>
    <w:rsid w:val="00C03735"/>
    <w:rsid w:val="00C055A6"/>
    <w:rsid w:val="00C10FDA"/>
    <w:rsid w:val="00C1140B"/>
    <w:rsid w:val="00C11798"/>
    <w:rsid w:val="00C172BB"/>
    <w:rsid w:val="00C23BAD"/>
    <w:rsid w:val="00C27575"/>
    <w:rsid w:val="00C33BCD"/>
    <w:rsid w:val="00C36513"/>
    <w:rsid w:val="00C40D71"/>
    <w:rsid w:val="00C512CB"/>
    <w:rsid w:val="00C54C8D"/>
    <w:rsid w:val="00C57971"/>
    <w:rsid w:val="00C57BD1"/>
    <w:rsid w:val="00C623E8"/>
    <w:rsid w:val="00C63BAA"/>
    <w:rsid w:val="00C66AE7"/>
    <w:rsid w:val="00C70153"/>
    <w:rsid w:val="00C70B2E"/>
    <w:rsid w:val="00C72B6B"/>
    <w:rsid w:val="00C73E8E"/>
    <w:rsid w:val="00C83D2D"/>
    <w:rsid w:val="00C90403"/>
    <w:rsid w:val="00C9383F"/>
    <w:rsid w:val="00C942E4"/>
    <w:rsid w:val="00C96FF6"/>
    <w:rsid w:val="00CA41F3"/>
    <w:rsid w:val="00CA4FD1"/>
    <w:rsid w:val="00CA7933"/>
    <w:rsid w:val="00CB0648"/>
    <w:rsid w:val="00CB2108"/>
    <w:rsid w:val="00CB7DCA"/>
    <w:rsid w:val="00CC01CE"/>
    <w:rsid w:val="00CC47BB"/>
    <w:rsid w:val="00CC5779"/>
    <w:rsid w:val="00CD7635"/>
    <w:rsid w:val="00CE0996"/>
    <w:rsid w:val="00CE0B52"/>
    <w:rsid w:val="00CE197C"/>
    <w:rsid w:val="00CF2856"/>
    <w:rsid w:val="00CF70B9"/>
    <w:rsid w:val="00D02B79"/>
    <w:rsid w:val="00D049E5"/>
    <w:rsid w:val="00D05CB7"/>
    <w:rsid w:val="00D16473"/>
    <w:rsid w:val="00D1648F"/>
    <w:rsid w:val="00D174DB"/>
    <w:rsid w:val="00D20919"/>
    <w:rsid w:val="00D20CFB"/>
    <w:rsid w:val="00D24A77"/>
    <w:rsid w:val="00D25D5B"/>
    <w:rsid w:val="00D26A4A"/>
    <w:rsid w:val="00D32E21"/>
    <w:rsid w:val="00D40848"/>
    <w:rsid w:val="00D50F0A"/>
    <w:rsid w:val="00D53748"/>
    <w:rsid w:val="00D53F25"/>
    <w:rsid w:val="00D540A4"/>
    <w:rsid w:val="00D540EC"/>
    <w:rsid w:val="00D55FB6"/>
    <w:rsid w:val="00D561AD"/>
    <w:rsid w:val="00D6714D"/>
    <w:rsid w:val="00D722FF"/>
    <w:rsid w:val="00D76689"/>
    <w:rsid w:val="00D809BB"/>
    <w:rsid w:val="00D85728"/>
    <w:rsid w:val="00D865F8"/>
    <w:rsid w:val="00D918BF"/>
    <w:rsid w:val="00D97671"/>
    <w:rsid w:val="00DA1A21"/>
    <w:rsid w:val="00DA4C96"/>
    <w:rsid w:val="00DA5A49"/>
    <w:rsid w:val="00DB0B62"/>
    <w:rsid w:val="00DB0C8E"/>
    <w:rsid w:val="00DB3B02"/>
    <w:rsid w:val="00DC7F24"/>
    <w:rsid w:val="00DD1401"/>
    <w:rsid w:val="00DD196C"/>
    <w:rsid w:val="00DD4C6D"/>
    <w:rsid w:val="00DD57A1"/>
    <w:rsid w:val="00DD66CE"/>
    <w:rsid w:val="00DD6E84"/>
    <w:rsid w:val="00DF6681"/>
    <w:rsid w:val="00E02EA7"/>
    <w:rsid w:val="00E07D24"/>
    <w:rsid w:val="00E10D3A"/>
    <w:rsid w:val="00E13E4E"/>
    <w:rsid w:val="00E16BFF"/>
    <w:rsid w:val="00E20360"/>
    <w:rsid w:val="00E253C0"/>
    <w:rsid w:val="00E3778F"/>
    <w:rsid w:val="00E37933"/>
    <w:rsid w:val="00E43533"/>
    <w:rsid w:val="00E55843"/>
    <w:rsid w:val="00E60423"/>
    <w:rsid w:val="00E67289"/>
    <w:rsid w:val="00E7362C"/>
    <w:rsid w:val="00E7374C"/>
    <w:rsid w:val="00E74202"/>
    <w:rsid w:val="00E824B5"/>
    <w:rsid w:val="00E831A4"/>
    <w:rsid w:val="00E83941"/>
    <w:rsid w:val="00E83FAE"/>
    <w:rsid w:val="00E924AF"/>
    <w:rsid w:val="00E96BB7"/>
    <w:rsid w:val="00EB0505"/>
    <w:rsid w:val="00EB52A5"/>
    <w:rsid w:val="00EB6E04"/>
    <w:rsid w:val="00EC024A"/>
    <w:rsid w:val="00EC1440"/>
    <w:rsid w:val="00EC5F4C"/>
    <w:rsid w:val="00ED397A"/>
    <w:rsid w:val="00ED4CDA"/>
    <w:rsid w:val="00ED4ECB"/>
    <w:rsid w:val="00EF5B5A"/>
    <w:rsid w:val="00F00BB3"/>
    <w:rsid w:val="00F10CE5"/>
    <w:rsid w:val="00F1310C"/>
    <w:rsid w:val="00F16159"/>
    <w:rsid w:val="00F20965"/>
    <w:rsid w:val="00F26FA0"/>
    <w:rsid w:val="00F27F12"/>
    <w:rsid w:val="00F32E07"/>
    <w:rsid w:val="00F34C67"/>
    <w:rsid w:val="00F36AEA"/>
    <w:rsid w:val="00F5013C"/>
    <w:rsid w:val="00F571A9"/>
    <w:rsid w:val="00F6451F"/>
    <w:rsid w:val="00F70844"/>
    <w:rsid w:val="00F835F7"/>
    <w:rsid w:val="00F84FF9"/>
    <w:rsid w:val="00F924C9"/>
    <w:rsid w:val="00FA1771"/>
    <w:rsid w:val="00FA37AF"/>
    <w:rsid w:val="00FA68FB"/>
    <w:rsid w:val="00FB187E"/>
    <w:rsid w:val="00FB2EAC"/>
    <w:rsid w:val="00FB588C"/>
    <w:rsid w:val="00FC5EFA"/>
    <w:rsid w:val="00FC6937"/>
    <w:rsid w:val="00FD3986"/>
    <w:rsid w:val="00FD3EF9"/>
    <w:rsid w:val="00FD5992"/>
    <w:rsid w:val="00FD60B9"/>
    <w:rsid w:val="00FE2BED"/>
    <w:rsid w:val="00FF61DB"/>
    <w:rsid w:val="00FF740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BAB"/>
  </w:style>
  <w:style w:type="paragraph" w:styleId="1">
    <w:name w:val="heading 1"/>
    <w:basedOn w:val="a"/>
    <w:next w:val="a"/>
    <w:qFormat/>
    <w:rsid w:val="00385BA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BAB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385BAB"/>
    <w:pPr>
      <w:keepNext/>
      <w:jc w:val="both"/>
      <w:outlineLvl w:val="2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5BAB"/>
    <w:pPr>
      <w:jc w:val="center"/>
    </w:pPr>
    <w:rPr>
      <w:b/>
      <w:sz w:val="32"/>
    </w:rPr>
  </w:style>
  <w:style w:type="paragraph" w:styleId="30">
    <w:name w:val="Body Text Indent 3"/>
    <w:basedOn w:val="a"/>
    <w:rsid w:val="00385BAB"/>
    <w:pPr>
      <w:ind w:firstLine="720"/>
      <w:jc w:val="both"/>
    </w:pPr>
    <w:rPr>
      <w:sz w:val="26"/>
    </w:rPr>
  </w:style>
  <w:style w:type="paragraph" w:styleId="a4">
    <w:name w:val="Body Text Indent"/>
    <w:basedOn w:val="a"/>
    <w:rsid w:val="00385BAB"/>
    <w:pPr>
      <w:spacing w:before="120"/>
      <w:ind w:firstLine="709"/>
      <w:jc w:val="both"/>
    </w:pPr>
    <w:rPr>
      <w:sz w:val="26"/>
    </w:rPr>
  </w:style>
  <w:style w:type="paragraph" w:styleId="20">
    <w:name w:val="Body Text Indent 2"/>
    <w:basedOn w:val="a"/>
    <w:rsid w:val="00385BAB"/>
    <w:pPr>
      <w:widowControl w:val="0"/>
      <w:tabs>
        <w:tab w:val="left" w:pos="993"/>
      </w:tabs>
      <w:spacing w:before="40"/>
      <w:ind w:firstLine="992"/>
      <w:jc w:val="both"/>
    </w:pPr>
    <w:rPr>
      <w:sz w:val="26"/>
    </w:rPr>
  </w:style>
  <w:style w:type="character" w:styleId="a5">
    <w:name w:val="annotation reference"/>
    <w:basedOn w:val="a0"/>
    <w:semiHidden/>
    <w:rsid w:val="00385BAB"/>
    <w:rPr>
      <w:sz w:val="16"/>
    </w:rPr>
  </w:style>
  <w:style w:type="paragraph" w:styleId="a6">
    <w:name w:val="annotation text"/>
    <w:basedOn w:val="a"/>
    <w:semiHidden/>
    <w:rsid w:val="00385BAB"/>
  </w:style>
  <w:style w:type="paragraph" w:styleId="a7">
    <w:name w:val="Document Map"/>
    <w:basedOn w:val="a"/>
    <w:semiHidden/>
    <w:rsid w:val="00385BAB"/>
    <w:pPr>
      <w:shd w:val="clear" w:color="auto" w:fill="000080"/>
    </w:pPr>
    <w:rPr>
      <w:rFonts w:ascii="Tahoma" w:hAnsi="Tahoma"/>
    </w:rPr>
  </w:style>
  <w:style w:type="paragraph" w:styleId="a8">
    <w:name w:val="header"/>
    <w:basedOn w:val="a"/>
    <w:rsid w:val="00385BA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BAB"/>
  </w:style>
  <w:style w:type="paragraph" w:styleId="aa">
    <w:name w:val="footer"/>
    <w:basedOn w:val="a"/>
    <w:rsid w:val="00385BAB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sid w:val="00A562D3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link w:val="StyleZakonu0"/>
    <w:rsid w:val="0039728B"/>
    <w:pPr>
      <w:spacing w:after="60" w:line="220" w:lineRule="exact"/>
      <w:ind w:firstLine="284"/>
      <w:jc w:val="both"/>
    </w:pPr>
    <w:rPr>
      <w:lang w:val="uk-UA"/>
    </w:rPr>
  </w:style>
  <w:style w:type="character" w:customStyle="1" w:styleId="variant1">
    <w:name w:val="variant1"/>
    <w:basedOn w:val="a0"/>
    <w:rsid w:val="00496B1A"/>
    <w:rPr>
      <w:color w:val="0000FF"/>
    </w:rPr>
  </w:style>
  <w:style w:type="character" w:customStyle="1" w:styleId="hps">
    <w:name w:val="hps"/>
    <w:basedOn w:val="a0"/>
    <w:rsid w:val="00182963"/>
  </w:style>
  <w:style w:type="character" w:customStyle="1" w:styleId="longtext">
    <w:name w:val="long_text"/>
    <w:basedOn w:val="a0"/>
    <w:rsid w:val="00CE197C"/>
  </w:style>
  <w:style w:type="character" w:customStyle="1" w:styleId="StyleZakonu0">
    <w:name w:val="StyleZakonu Знак"/>
    <w:basedOn w:val="a0"/>
    <w:link w:val="StyleZakonu"/>
    <w:locked/>
    <w:rsid w:val="001C602E"/>
    <w:rPr>
      <w:lang w:val="uk-UA" w:eastAsia="ru-RU" w:bidi="ar-SA"/>
    </w:rPr>
  </w:style>
  <w:style w:type="character" w:customStyle="1" w:styleId="10">
    <w:name w:val="Основной шрифт абзаца1"/>
    <w:rsid w:val="00E02EA7"/>
  </w:style>
  <w:style w:type="paragraph" w:styleId="ac">
    <w:name w:val="Body Text"/>
    <w:basedOn w:val="a"/>
    <w:rsid w:val="00E02EA7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d">
    <w:name w:val="Письмо"/>
    <w:basedOn w:val="a"/>
    <w:rsid w:val="00E02EA7"/>
    <w:pPr>
      <w:widowControl w:val="0"/>
      <w:suppressAutoHyphens/>
      <w:ind w:firstLine="680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AD2780"/>
    <w:rPr>
      <w:rFonts w:ascii="Verdana" w:hAnsi="Verdana" w:cs="Verdana"/>
      <w:lang w:val="en-US" w:eastAsia="en-US"/>
    </w:rPr>
  </w:style>
  <w:style w:type="paragraph" w:customStyle="1" w:styleId="ae">
    <w:name w:val="Знак"/>
    <w:basedOn w:val="a"/>
    <w:rsid w:val="00440544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BAB"/>
  </w:style>
  <w:style w:type="paragraph" w:styleId="1">
    <w:name w:val="heading 1"/>
    <w:basedOn w:val="a"/>
    <w:next w:val="a"/>
    <w:qFormat/>
    <w:rsid w:val="00385BA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BAB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385BAB"/>
    <w:pPr>
      <w:keepNext/>
      <w:jc w:val="both"/>
      <w:outlineLvl w:val="2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5BAB"/>
    <w:pPr>
      <w:jc w:val="center"/>
    </w:pPr>
    <w:rPr>
      <w:b/>
      <w:sz w:val="32"/>
    </w:rPr>
  </w:style>
  <w:style w:type="paragraph" w:styleId="30">
    <w:name w:val="Body Text Indent 3"/>
    <w:basedOn w:val="a"/>
    <w:rsid w:val="00385BAB"/>
    <w:pPr>
      <w:ind w:firstLine="720"/>
      <w:jc w:val="both"/>
    </w:pPr>
    <w:rPr>
      <w:sz w:val="26"/>
    </w:rPr>
  </w:style>
  <w:style w:type="paragraph" w:styleId="a4">
    <w:name w:val="Body Text Indent"/>
    <w:basedOn w:val="a"/>
    <w:rsid w:val="00385BAB"/>
    <w:pPr>
      <w:spacing w:before="120"/>
      <w:ind w:firstLine="709"/>
      <w:jc w:val="both"/>
    </w:pPr>
    <w:rPr>
      <w:sz w:val="26"/>
    </w:rPr>
  </w:style>
  <w:style w:type="paragraph" w:styleId="20">
    <w:name w:val="Body Text Indent 2"/>
    <w:basedOn w:val="a"/>
    <w:rsid w:val="00385BAB"/>
    <w:pPr>
      <w:widowControl w:val="0"/>
      <w:tabs>
        <w:tab w:val="left" w:pos="993"/>
      </w:tabs>
      <w:spacing w:before="40"/>
      <w:ind w:firstLine="992"/>
      <w:jc w:val="both"/>
    </w:pPr>
    <w:rPr>
      <w:sz w:val="26"/>
    </w:rPr>
  </w:style>
  <w:style w:type="character" w:styleId="a5">
    <w:name w:val="annotation reference"/>
    <w:basedOn w:val="a0"/>
    <w:semiHidden/>
    <w:rsid w:val="00385BAB"/>
    <w:rPr>
      <w:sz w:val="16"/>
    </w:rPr>
  </w:style>
  <w:style w:type="paragraph" w:styleId="a6">
    <w:name w:val="annotation text"/>
    <w:basedOn w:val="a"/>
    <w:semiHidden/>
    <w:rsid w:val="00385BAB"/>
  </w:style>
  <w:style w:type="paragraph" w:styleId="a7">
    <w:name w:val="Document Map"/>
    <w:basedOn w:val="a"/>
    <w:semiHidden/>
    <w:rsid w:val="00385BAB"/>
    <w:pPr>
      <w:shd w:val="clear" w:color="auto" w:fill="000080"/>
    </w:pPr>
    <w:rPr>
      <w:rFonts w:ascii="Tahoma" w:hAnsi="Tahoma"/>
    </w:rPr>
  </w:style>
  <w:style w:type="paragraph" w:styleId="a8">
    <w:name w:val="header"/>
    <w:basedOn w:val="a"/>
    <w:rsid w:val="00385BA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BAB"/>
  </w:style>
  <w:style w:type="paragraph" w:styleId="aa">
    <w:name w:val="footer"/>
    <w:basedOn w:val="a"/>
    <w:rsid w:val="00385BAB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sid w:val="00A562D3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link w:val="StyleZakonu0"/>
    <w:rsid w:val="0039728B"/>
    <w:pPr>
      <w:spacing w:after="60" w:line="220" w:lineRule="exact"/>
      <w:ind w:firstLine="284"/>
      <w:jc w:val="both"/>
    </w:pPr>
    <w:rPr>
      <w:lang w:val="uk-UA"/>
    </w:rPr>
  </w:style>
  <w:style w:type="character" w:customStyle="1" w:styleId="variant1">
    <w:name w:val="variant1"/>
    <w:basedOn w:val="a0"/>
    <w:rsid w:val="00496B1A"/>
    <w:rPr>
      <w:color w:val="0000FF"/>
    </w:rPr>
  </w:style>
  <w:style w:type="character" w:customStyle="1" w:styleId="hps">
    <w:name w:val="hps"/>
    <w:basedOn w:val="a0"/>
    <w:rsid w:val="00182963"/>
  </w:style>
  <w:style w:type="character" w:customStyle="1" w:styleId="longtext">
    <w:name w:val="long_text"/>
    <w:basedOn w:val="a0"/>
    <w:rsid w:val="00CE197C"/>
  </w:style>
  <w:style w:type="character" w:customStyle="1" w:styleId="StyleZakonu0">
    <w:name w:val="StyleZakonu Знак"/>
    <w:basedOn w:val="a0"/>
    <w:link w:val="StyleZakonu"/>
    <w:locked/>
    <w:rsid w:val="001C602E"/>
    <w:rPr>
      <w:lang w:val="uk-UA" w:eastAsia="ru-RU" w:bidi="ar-SA"/>
    </w:rPr>
  </w:style>
  <w:style w:type="character" w:customStyle="1" w:styleId="10">
    <w:name w:val="Основной шрифт абзаца1"/>
    <w:rsid w:val="00E02EA7"/>
  </w:style>
  <w:style w:type="paragraph" w:styleId="ac">
    <w:name w:val="Body Text"/>
    <w:basedOn w:val="a"/>
    <w:rsid w:val="00E02EA7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d">
    <w:name w:val="Письмо"/>
    <w:basedOn w:val="a"/>
    <w:rsid w:val="00E02EA7"/>
    <w:pPr>
      <w:widowControl w:val="0"/>
      <w:suppressAutoHyphens/>
      <w:ind w:firstLine="680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AD2780"/>
    <w:rPr>
      <w:rFonts w:ascii="Verdana" w:hAnsi="Verdana" w:cs="Verdana"/>
      <w:lang w:val="en-US" w:eastAsia="en-US"/>
    </w:rPr>
  </w:style>
  <w:style w:type="paragraph" w:customStyle="1" w:styleId="ae">
    <w:name w:val="Знак"/>
    <w:basedOn w:val="a"/>
    <w:rsid w:val="0044054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8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0FC9-8C55-42B3-BEC3-08AD2B64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finupravlenie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inupravlenie</dc:creator>
  <cp:lastModifiedBy>Пользователь Windows</cp:lastModifiedBy>
  <cp:revision>2</cp:revision>
  <cp:lastPrinted>2017-05-15T11:28:00Z</cp:lastPrinted>
  <dcterms:created xsi:type="dcterms:W3CDTF">2017-06-16T06:32:00Z</dcterms:created>
  <dcterms:modified xsi:type="dcterms:W3CDTF">2017-06-16T06:32:00Z</dcterms:modified>
</cp:coreProperties>
</file>